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43" w:rsidRDefault="008D5543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8D5543" w:rsidRDefault="008D5543" w:rsidP="002939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777ABC" w:rsidRPr="007052AE" w:rsidRDefault="006B2AD8" w:rsidP="00777AB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777ABC" w:rsidRPr="007052AE">
        <w:rPr>
          <w:rFonts w:ascii="Times New Roman" w:hAnsi="Times New Roman" w:cs="Times New Roman"/>
          <w:b/>
          <w:sz w:val="32"/>
          <w:szCs w:val="32"/>
        </w:rPr>
        <w:t>труктура МКУСО «Нагайбакский центр помощи детям,</w:t>
      </w:r>
    </w:p>
    <w:p w:rsidR="00777ABC" w:rsidRPr="007052AE" w:rsidRDefault="00777ABC" w:rsidP="00777AB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052AE">
        <w:rPr>
          <w:rFonts w:ascii="Times New Roman" w:hAnsi="Times New Roman" w:cs="Times New Roman"/>
          <w:b/>
          <w:sz w:val="32"/>
          <w:szCs w:val="32"/>
        </w:rPr>
        <w:t xml:space="preserve">оставшимся без попечения родителей» </w:t>
      </w:r>
      <w:proofErr w:type="gramEnd"/>
    </w:p>
    <w:p w:rsidR="00777ABC" w:rsidRPr="00AA4BF9" w:rsidRDefault="000C3F28" w:rsidP="00777AB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0C3F28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left:0;text-align:left;margin-left:104.25pt;margin-top:4pt;width:521.75pt;height:27.95pt;z-index:251720704">
            <v:textbox style="mso-next-textbox:#_x0000_s1114">
              <w:txbxContent>
                <w:p w:rsidR="0079382D" w:rsidRPr="00582E13" w:rsidRDefault="0079382D" w:rsidP="00777AB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82E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РЕКТОР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777ABC" w:rsidRPr="0074543A" w:rsidRDefault="00777ABC" w:rsidP="00777ABC">
      <w:pPr>
        <w:tabs>
          <w:tab w:val="left" w:pos="6844"/>
          <w:tab w:val="left" w:pos="8657"/>
        </w:tabs>
        <w:jc w:val="both"/>
        <w:rPr>
          <w:rFonts w:ascii="Times New Roman" w:hAnsi="Times New Roman" w:cs="Times New Roman"/>
        </w:rPr>
      </w:pPr>
      <w:r w:rsidRPr="0074543A">
        <w:rPr>
          <w:rFonts w:ascii="Times New Roman" w:hAnsi="Times New Roman" w:cs="Times New Roman"/>
        </w:rPr>
        <w:tab/>
        <w:t xml:space="preserve">               </w:t>
      </w:r>
    </w:p>
    <w:p w:rsidR="00777ABC" w:rsidRPr="0074543A" w:rsidRDefault="000C3F28" w:rsidP="00777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6" type="#_x0000_t202" style="position:absolute;margin-left:21.25pt;margin-top:0;width:525.15pt;height:47.45pt;z-index:251722752">
            <v:textbox style="mso-next-textbox:#_x0000_s1116">
              <w:txbxContent>
                <w:p w:rsidR="0079382D" w:rsidRPr="0074543A" w:rsidRDefault="0079382D" w:rsidP="00777ABC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74543A">
                    <w:rPr>
                      <w:rFonts w:ascii="Times New Roman" w:hAnsi="Times New Roman" w:cs="Times New Roman"/>
                    </w:rPr>
                    <w:t xml:space="preserve">Заместитель директор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7" type="#_x0000_t202" style="position:absolute;margin-left:639.6pt;margin-top:0;width:132.95pt;height:47.45pt;z-index:251723776">
            <v:textbox>
              <w:txbxContent>
                <w:p w:rsidR="0079382D" w:rsidRPr="00DA24BB" w:rsidRDefault="0079382D" w:rsidP="00777ABC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4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бухгалте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777ABC" w:rsidRPr="0074543A">
        <w:rPr>
          <w:rFonts w:ascii="Times New Roman" w:hAnsi="Times New Roman" w:cs="Times New Roman"/>
        </w:rPr>
        <w:t xml:space="preserve">                               </w:t>
      </w:r>
    </w:p>
    <w:p w:rsidR="00777ABC" w:rsidRPr="0074543A" w:rsidRDefault="00777ABC" w:rsidP="00777ABC">
      <w:pPr>
        <w:rPr>
          <w:rFonts w:ascii="Times New Roman" w:hAnsi="Times New Roman" w:cs="Times New Roman"/>
        </w:rPr>
      </w:pPr>
    </w:p>
    <w:p w:rsidR="00777ABC" w:rsidRPr="0074543A" w:rsidRDefault="000C3F28" w:rsidP="00777ABC">
      <w:pPr>
        <w:tabs>
          <w:tab w:val="left" w:pos="14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1" style="position:absolute;margin-left:639.6pt;margin-top:3.45pt;width:132.95pt;height:191.45pt;z-index:251727872">
            <v:textbox>
              <w:txbxContent>
                <w:p w:rsidR="0079382D" w:rsidRPr="008F596E" w:rsidRDefault="0079382D" w:rsidP="00777ABC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59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спомогательный персонал </w:t>
                  </w:r>
                </w:p>
                <w:p w:rsidR="0079382D" w:rsidRPr="00DA24BB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24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хгалтер</w:t>
                  </w:r>
                </w:p>
                <w:p w:rsidR="0079382D" w:rsidRPr="00DA24BB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ономист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й хозяйством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й складом </w:t>
                  </w:r>
                </w:p>
                <w:p w:rsidR="0079382D" w:rsidRPr="00DA24BB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лопроизводитель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</w:t>
                  </w:r>
                  <w:r w:rsidRPr="00DA24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кадра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исконсульт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 по закупкам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ик- программист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 по охране труда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Pr="00DA24BB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24" style="position:absolute;margin-left:514.2pt;margin-top:3.45pt;width:111.8pt;height:239.7pt;z-index:251730944">
            <v:textbox style="mso-next-textbox:#_x0000_s1124">
              <w:txbxContent>
                <w:p w:rsidR="0079382D" w:rsidRDefault="0079382D" w:rsidP="00777ABC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ение помощи семье и детям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й отделением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сихолог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й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дагог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циалист по социальной работе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Pr="00924AF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20" type="#_x0000_t202" style="position:absolute;margin-left:421.05pt;margin-top:3.45pt;width:99.95pt;height:239.7pt;z-index:251726848">
            <v:textbox style="mso-next-textbox:#_x0000_s1120">
              <w:txbxContent>
                <w:p w:rsidR="0079382D" w:rsidRDefault="0079382D" w:rsidP="00777ABC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тделение </w:t>
                  </w:r>
                  <w:proofErr w:type="spellStart"/>
                  <w:r w:rsidRPr="00CC3B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стинтернатного</w:t>
                  </w:r>
                  <w:proofErr w:type="spellEnd"/>
                  <w:r w:rsidRPr="00CC3B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провождения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циальный педагог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-пси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ог</w:t>
                  </w: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122" style="position:absolute;margin-left:328.7pt;margin-top:3.45pt;width:96.6pt;height:239.7pt;z-index:251728896">
            <v:textbox style="mso-next-textbox:#_x0000_s1122">
              <w:txbxContent>
                <w:p w:rsidR="0079382D" w:rsidRDefault="0079382D" w:rsidP="00777ABC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360F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тделение </w:t>
                  </w:r>
                  <w:r w:rsidRPr="00CC3B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ременного пребывания</w:t>
                  </w:r>
                </w:p>
                <w:p w:rsidR="0079382D" w:rsidRDefault="0079382D" w:rsidP="00777ABC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 групп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proofErr w:type="gramEnd"/>
                </w:p>
                <w:p w:rsidR="0079382D" w:rsidRPr="00CC3B18" w:rsidRDefault="0079382D" w:rsidP="00777ABC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 детей</w:t>
                  </w: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:</w:t>
                  </w:r>
                  <w:proofErr w:type="gramEnd"/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спитатель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адший</w:t>
                  </w: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спитате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ь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23" style="position:absolute;margin-left:238.9pt;margin-top:3.45pt;width:89.8pt;height:239.7pt;z-index:251729920">
            <v:textbox style="mso-next-textbox:#_x0000_s1123">
              <w:txbxContent>
                <w:p w:rsidR="0079382D" w:rsidRPr="006E708F" w:rsidRDefault="0079382D" w:rsidP="006E708F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тделение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опровождения замещающих семей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ий отделением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-п</w:t>
                  </w: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холог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ШПР)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-п</w:t>
                  </w: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холо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й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дагог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Pr="00924AF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15" type="#_x0000_t202" style="position:absolute;margin-left:104.25pt;margin-top:3.45pt;width:134.65pt;height:239.7pt;z-index:251721728">
            <v:textbox style="mso-next-textbox:#_x0000_s1115">
              <w:txbxContent>
                <w:p w:rsidR="0079382D" w:rsidRDefault="0079382D" w:rsidP="00777ABC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ционарное отделени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9382D" w:rsidRPr="00CC3B18" w:rsidRDefault="0079382D" w:rsidP="00777ABC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 групп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16 детей</w:t>
                  </w: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: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й педаго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-психоло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труктор по труд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Инструктор по</w:t>
                  </w: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зичес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й культуре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адший воспитатель</w:t>
                  </w: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блиотекар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3B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-ор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изатор 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 до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азования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-дефектолог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-логопед</w:t>
                  </w:r>
                </w:p>
                <w:p w:rsidR="0079382D" w:rsidRPr="00CC3B1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ый руководитель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8" type="#_x0000_t202" style="position:absolute;margin-left:-43.15pt;margin-top:3.45pt;width:143.15pt;height:239.7pt;z-index:251724800">
            <v:textbox style="mso-next-textbox:#_x0000_s1118">
              <w:txbxContent>
                <w:p w:rsidR="0079382D" w:rsidRPr="0000354F" w:rsidRDefault="0079382D" w:rsidP="00777ABC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0354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служивающий персона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шинист по стирке и ремонту одежды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щик служебных помещений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бочий по обслуживанию и текущему ремонту здания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вар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ворник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телянша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вея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хонный рабочий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рож (вахтер) </w:t>
                  </w:r>
                </w:p>
                <w:p w:rsidR="0079382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итель </w:t>
                  </w:r>
                </w:p>
                <w:p w:rsidR="0079382D" w:rsidRPr="00DA6808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9382D" w:rsidRPr="004C595F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77ABC" w:rsidRPr="0074543A">
        <w:rPr>
          <w:rFonts w:ascii="Times New Roman" w:hAnsi="Times New Roman" w:cs="Times New Roman"/>
        </w:rPr>
        <w:tab/>
      </w:r>
    </w:p>
    <w:p w:rsidR="00777ABC" w:rsidRDefault="00777ABC" w:rsidP="00777ABC">
      <w:pPr>
        <w:tabs>
          <w:tab w:val="left" w:pos="1423"/>
        </w:tabs>
        <w:rPr>
          <w:rFonts w:ascii="Times New Roman" w:hAnsi="Times New Roman" w:cs="Times New Roman"/>
        </w:rPr>
      </w:pPr>
    </w:p>
    <w:p w:rsidR="00777ABC" w:rsidRDefault="00777ABC" w:rsidP="00777ABC">
      <w:pPr>
        <w:tabs>
          <w:tab w:val="left" w:pos="1423"/>
        </w:tabs>
        <w:rPr>
          <w:rFonts w:ascii="Times New Roman" w:hAnsi="Times New Roman" w:cs="Times New Roman"/>
        </w:rPr>
      </w:pPr>
    </w:p>
    <w:p w:rsidR="00777ABC" w:rsidRPr="003360F5" w:rsidRDefault="00777ABC" w:rsidP="00777ABC">
      <w:pPr>
        <w:rPr>
          <w:rFonts w:ascii="Times New Roman" w:hAnsi="Times New Roman" w:cs="Times New Roman"/>
        </w:rPr>
      </w:pPr>
    </w:p>
    <w:p w:rsidR="00777ABC" w:rsidRPr="003360F5" w:rsidRDefault="00777ABC" w:rsidP="00777ABC">
      <w:pPr>
        <w:rPr>
          <w:rFonts w:ascii="Times New Roman" w:hAnsi="Times New Roman" w:cs="Times New Roman"/>
        </w:rPr>
      </w:pPr>
    </w:p>
    <w:p w:rsidR="00777ABC" w:rsidRPr="003360F5" w:rsidRDefault="00777ABC" w:rsidP="00777ABC">
      <w:pPr>
        <w:rPr>
          <w:rFonts w:ascii="Times New Roman" w:hAnsi="Times New Roman" w:cs="Times New Roman"/>
        </w:rPr>
      </w:pPr>
    </w:p>
    <w:p w:rsidR="00777ABC" w:rsidRDefault="00777ABC" w:rsidP="00777ABC">
      <w:pPr>
        <w:rPr>
          <w:rFonts w:ascii="Times New Roman" w:hAnsi="Times New Roman" w:cs="Times New Roman"/>
        </w:rPr>
      </w:pPr>
    </w:p>
    <w:p w:rsidR="00777ABC" w:rsidRDefault="00777ABC" w:rsidP="00777ABC">
      <w:pPr>
        <w:tabs>
          <w:tab w:val="left" w:pos="10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77ABC" w:rsidRDefault="000C3F28" w:rsidP="00777ABC">
      <w:pPr>
        <w:tabs>
          <w:tab w:val="left" w:pos="10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9" type="#_x0000_t202" style="position:absolute;margin-left:639.6pt;margin-top:5.3pt;width:132.95pt;height:69.45pt;z-index:251725824">
            <v:textbox>
              <w:txbxContent>
                <w:p w:rsidR="0079382D" w:rsidRPr="006D274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27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дицинское отделени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9382D" w:rsidRPr="00F60DF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рач – специалист </w:t>
                  </w:r>
                </w:p>
                <w:p w:rsidR="0079382D" w:rsidRPr="00F60DF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0D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ицинская сест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9382D" w:rsidRPr="00F60DFD" w:rsidRDefault="0079382D" w:rsidP="00777ABC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0DF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етсест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9382D" w:rsidRPr="00F60DFD" w:rsidRDefault="0079382D" w:rsidP="00777ABC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77ABC" w:rsidRDefault="00777ABC" w:rsidP="00777ABC">
      <w:pPr>
        <w:tabs>
          <w:tab w:val="left" w:pos="10520"/>
        </w:tabs>
        <w:rPr>
          <w:rFonts w:ascii="Times New Roman" w:hAnsi="Times New Roman" w:cs="Times New Roman"/>
        </w:rPr>
      </w:pPr>
    </w:p>
    <w:p w:rsidR="00777ABC" w:rsidRDefault="00777ABC" w:rsidP="00777ABC">
      <w:pPr>
        <w:pStyle w:val="a6"/>
        <w:rPr>
          <w:rFonts w:ascii="Times New Roman" w:hAnsi="Times New Roman" w:cs="Times New Roman"/>
        </w:rPr>
      </w:pPr>
    </w:p>
    <w:p w:rsidR="00777ABC" w:rsidRDefault="00777ABC" w:rsidP="00777ABC">
      <w:pPr>
        <w:pStyle w:val="a6"/>
        <w:rPr>
          <w:rFonts w:ascii="Times New Roman" w:hAnsi="Times New Roman" w:cs="Times New Roman"/>
        </w:rPr>
      </w:pPr>
    </w:p>
    <w:p w:rsidR="008D5543" w:rsidRPr="008D5543" w:rsidRDefault="008D5543" w:rsidP="008D554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543" w:rsidRDefault="008D5543" w:rsidP="00274E7C">
      <w:pPr>
        <w:pStyle w:val="a6"/>
        <w:tabs>
          <w:tab w:val="center" w:pos="7285"/>
          <w:tab w:val="left" w:pos="10741"/>
        </w:tabs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sectPr w:rsidR="008D5543" w:rsidSect="00303A6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C0159" w:rsidRDefault="001C0159" w:rsidP="0022217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C0159" w:rsidSect="00E2373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D54"/>
    <w:multiLevelType w:val="hybridMultilevel"/>
    <w:tmpl w:val="9FD65E3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C0A1AFF"/>
    <w:multiLevelType w:val="hybridMultilevel"/>
    <w:tmpl w:val="F424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14FF"/>
    <w:multiLevelType w:val="multilevel"/>
    <w:tmpl w:val="2A66E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24677F"/>
    <w:multiLevelType w:val="hybridMultilevel"/>
    <w:tmpl w:val="8A3CA996"/>
    <w:lvl w:ilvl="0" w:tplc="8C840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7097"/>
    <w:multiLevelType w:val="hybridMultilevel"/>
    <w:tmpl w:val="D2A6DF5E"/>
    <w:lvl w:ilvl="0" w:tplc="ADFAC5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DE33FB"/>
    <w:multiLevelType w:val="hybridMultilevel"/>
    <w:tmpl w:val="A2D8E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3A11C8"/>
    <w:multiLevelType w:val="hybridMultilevel"/>
    <w:tmpl w:val="DDB2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939F4"/>
    <w:rsid w:val="0000525B"/>
    <w:rsid w:val="00006CA3"/>
    <w:rsid w:val="000176B6"/>
    <w:rsid w:val="00020516"/>
    <w:rsid w:val="000214BB"/>
    <w:rsid w:val="0003282F"/>
    <w:rsid w:val="000332AE"/>
    <w:rsid w:val="00034E10"/>
    <w:rsid w:val="00041D04"/>
    <w:rsid w:val="0004635B"/>
    <w:rsid w:val="00046EBE"/>
    <w:rsid w:val="00047215"/>
    <w:rsid w:val="00051B69"/>
    <w:rsid w:val="0005253B"/>
    <w:rsid w:val="000542F5"/>
    <w:rsid w:val="00056BB0"/>
    <w:rsid w:val="000603B9"/>
    <w:rsid w:val="00060AF0"/>
    <w:rsid w:val="00061698"/>
    <w:rsid w:val="0006497D"/>
    <w:rsid w:val="00072242"/>
    <w:rsid w:val="00074253"/>
    <w:rsid w:val="0007609B"/>
    <w:rsid w:val="00092FEC"/>
    <w:rsid w:val="000956EA"/>
    <w:rsid w:val="000B0444"/>
    <w:rsid w:val="000B26F0"/>
    <w:rsid w:val="000C3F28"/>
    <w:rsid w:val="000C4C2A"/>
    <w:rsid w:val="000D25DA"/>
    <w:rsid w:val="000D4566"/>
    <w:rsid w:val="000D5346"/>
    <w:rsid w:val="000D6877"/>
    <w:rsid w:val="000E13B0"/>
    <w:rsid w:val="000E5162"/>
    <w:rsid w:val="00110F14"/>
    <w:rsid w:val="0011199F"/>
    <w:rsid w:val="00115816"/>
    <w:rsid w:val="00117DB1"/>
    <w:rsid w:val="0012202F"/>
    <w:rsid w:val="00122E78"/>
    <w:rsid w:val="00125C0E"/>
    <w:rsid w:val="00131C7C"/>
    <w:rsid w:val="0013295C"/>
    <w:rsid w:val="00143CA3"/>
    <w:rsid w:val="00161F45"/>
    <w:rsid w:val="00165226"/>
    <w:rsid w:val="00166200"/>
    <w:rsid w:val="0018139C"/>
    <w:rsid w:val="00182ED1"/>
    <w:rsid w:val="001908CA"/>
    <w:rsid w:val="00190B03"/>
    <w:rsid w:val="00195077"/>
    <w:rsid w:val="001A095B"/>
    <w:rsid w:val="001A3811"/>
    <w:rsid w:val="001A38D4"/>
    <w:rsid w:val="001B510C"/>
    <w:rsid w:val="001C0159"/>
    <w:rsid w:val="001C0928"/>
    <w:rsid w:val="001C2247"/>
    <w:rsid w:val="001C5843"/>
    <w:rsid w:val="001D11A7"/>
    <w:rsid w:val="001E0439"/>
    <w:rsid w:val="001E04E9"/>
    <w:rsid w:val="001E4E7F"/>
    <w:rsid w:val="001E5B44"/>
    <w:rsid w:val="001F2794"/>
    <w:rsid w:val="001F6EA7"/>
    <w:rsid w:val="001F7E60"/>
    <w:rsid w:val="00201775"/>
    <w:rsid w:val="0020269B"/>
    <w:rsid w:val="00210868"/>
    <w:rsid w:val="002117A4"/>
    <w:rsid w:val="00213620"/>
    <w:rsid w:val="002165F2"/>
    <w:rsid w:val="0022076E"/>
    <w:rsid w:val="00220A47"/>
    <w:rsid w:val="00222176"/>
    <w:rsid w:val="002248E9"/>
    <w:rsid w:val="00226AEB"/>
    <w:rsid w:val="00231750"/>
    <w:rsid w:val="00232BE3"/>
    <w:rsid w:val="00236630"/>
    <w:rsid w:val="00236B2C"/>
    <w:rsid w:val="002408B7"/>
    <w:rsid w:val="00243396"/>
    <w:rsid w:val="002439C9"/>
    <w:rsid w:val="00243ACB"/>
    <w:rsid w:val="00250F6E"/>
    <w:rsid w:val="002542AB"/>
    <w:rsid w:val="00254525"/>
    <w:rsid w:val="0025745B"/>
    <w:rsid w:val="0026272A"/>
    <w:rsid w:val="002630BF"/>
    <w:rsid w:val="00263C7E"/>
    <w:rsid w:val="00266DF3"/>
    <w:rsid w:val="00267F78"/>
    <w:rsid w:val="00274E7C"/>
    <w:rsid w:val="00277962"/>
    <w:rsid w:val="002821D7"/>
    <w:rsid w:val="00282B02"/>
    <w:rsid w:val="00283584"/>
    <w:rsid w:val="00285E47"/>
    <w:rsid w:val="002872B5"/>
    <w:rsid w:val="002921C8"/>
    <w:rsid w:val="002939F4"/>
    <w:rsid w:val="0029629B"/>
    <w:rsid w:val="002A041F"/>
    <w:rsid w:val="002A179A"/>
    <w:rsid w:val="002A1FD8"/>
    <w:rsid w:val="002A2897"/>
    <w:rsid w:val="002A6800"/>
    <w:rsid w:val="002B5582"/>
    <w:rsid w:val="002C07CE"/>
    <w:rsid w:val="002D2C85"/>
    <w:rsid w:val="002D4412"/>
    <w:rsid w:val="002D5063"/>
    <w:rsid w:val="002E0B7C"/>
    <w:rsid w:val="002E5385"/>
    <w:rsid w:val="002E612F"/>
    <w:rsid w:val="002E63E0"/>
    <w:rsid w:val="002F43C0"/>
    <w:rsid w:val="003024A2"/>
    <w:rsid w:val="00303A6D"/>
    <w:rsid w:val="003069A5"/>
    <w:rsid w:val="00320B45"/>
    <w:rsid w:val="00320D83"/>
    <w:rsid w:val="003216A5"/>
    <w:rsid w:val="003330BE"/>
    <w:rsid w:val="00335C23"/>
    <w:rsid w:val="00337707"/>
    <w:rsid w:val="00340F2E"/>
    <w:rsid w:val="003442BB"/>
    <w:rsid w:val="003455E4"/>
    <w:rsid w:val="003458A3"/>
    <w:rsid w:val="003460B3"/>
    <w:rsid w:val="00346D2C"/>
    <w:rsid w:val="00347654"/>
    <w:rsid w:val="00350F0C"/>
    <w:rsid w:val="003519D8"/>
    <w:rsid w:val="00354018"/>
    <w:rsid w:val="003560E6"/>
    <w:rsid w:val="00357A8C"/>
    <w:rsid w:val="00357E80"/>
    <w:rsid w:val="003718CC"/>
    <w:rsid w:val="00371F1E"/>
    <w:rsid w:val="003749CC"/>
    <w:rsid w:val="00384594"/>
    <w:rsid w:val="00386BDC"/>
    <w:rsid w:val="00390403"/>
    <w:rsid w:val="00395192"/>
    <w:rsid w:val="003A2AD1"/>
    <w:rsid w:val="003A2D60"/>
    <w:rsid w:val="003A3401"/>
    <w:rsid w:val="003B03B0"/>
    <w:rsid w:val="003B2E89"/>
    <w:rsid w:val="003C656A"/>
    <w:rsid w:val="003C7F75"/>
    <w:rsid w:val="003D50DA"/>
    <w:rsid w:val="003D524B"/>
    <w:rsid w:val="003D6DF9"/>
    <w:rsid w:val="003D79F7"/>
    <w:rsid w:val="003E1E64"/>
    <w:rsid w:val="003E45CE"/>
    <w:rsid w:val="003E52F3"/>
    <w:rsid w:val="003E622A"/>
    <w:rsid w:val="003E64C2"/>
    <w:rsid w:val="003E78F7"/>
    <w:rsid w:val="003F2052"/>
    <w:rsid w:val="003F308C"/>
    <w:rsid w:val="003F3139"/>
    <w:rsid w:val="003F47D3"/>
    <w:rsid w:val="003F4AB8"/>
    <w:rsid w:val="003F78D0"/>
    <w:rsid w:val="004006D6"/>
    <w:rsid w:val="00404B5F"/>
    <w:rsid w:val="0041454D"/>
    <w:rsid w:val="00415025"/>
    <w:rsid w:val="00415B4E"/>
    <w:rsid w:val="00417633"/>
    <w:rsid w:val="00417769"/>
    <w:rsid w:val="00425CF5"/>
    <w:rsid w:val="004269F3"/>
    <w:rsid w:val="004376EC"/>
    <w:rsid w:val="00440DC4"/>
    <w:rsid w:val="00441CD2"/>
    <w:rsid w:val="004435DE"/>
    <w:rsid w:val="00456518"/>
    <w:rsid w:val="00466280"/>
    <w:rsid w:val="00467317"/>
    <w:rsid w:val="00480399"/>
    <w:rsid w:val="0048508D"/>
    <w:rsid w:val="00487179"/>
    <w:rsid w:val="00495E50"/>
    <w:rsid w:val="004A32A0"/>
    <w:rsid w:val="004A433D"/>
    <w:rsid w:val="004A7079"/>
    <w:rsid w:val="004B012A"/>
    <w:rsid w:val="004B4BEF"/>
    <w:rsid w:val="004B78BD"/>
    <w:rsid w:val="004C2DD8"/>
    <w:rsid w:val="004C463B"/>
    <w:rsid w:val="004C56E0"/>
    <w:rsid w:val="004C65B1"/>
    <w:rsid w:val="004D0D8C"/>
    <w:rsid w:val="004D2887"/>
    <w:rsid w:val="004D2DD0"/>
    <w:rsid w:val="004D5399"/>
    <w:rsid w:val="004E2E9B"/>
    <w:rsid w:val="004E517F"/>
    <w:rsid w:val="004E5B1D"/>
    <w:rsid w:val="004F1DC2"/>
    <w:rsid w:val="004F4FDA"/>
    <w:rsid w:val="00500545"/>
    <w:rsid w:val="00510202"/>
    <w:rsid w:val="0051224D"/>
    <w:rsid w:val="005135AD"/>
    <w:rsid w:val="00515C3B"/>
    <w:rsid w:val="00516547"/>
    <w:rsid w:val="00516B2E"/>
    <w:rsid w:val="00520220"/>
    <w:rsid w:val="005207D1"/>
    <w:rsid w:val="0052114E"/>
    <w:rsid w:val="00522643"/>
    <w:rsid w:val="00525740"/>
    <w:rsid w:val="00526012"/>
    <w:rsid w:val="00526F0B"/>
    <w:rsid w:val="00531216"/>
    <w:rsid w:val="00531A67"/>
    <w:rsid w:val="00542F72"/>
    <w:rsid w:val="00544A22"/>
    <w:rsid w:val="005472EE"/>
    <w:rsid w:val="005477F7"/>
    <w:rsid w:val="005479A8"/>
    <w:rsid w:val="00551924"/>
    <w:rsid w:val="00552945"/>
    <w:rsid w:val="00553CE0"/>
    <w:rsid w:val="00562813"/>
    <w:rsid w:val="005633F0"/>
    <w:rsid w:val="00563C38"/>
    <w:rsid w:val="00563F4F"/>
    <w:rsid w:val="00573874"/>
    <w:rsid w:val="005776F6"/>
    <w:rsid w:val="00590B8F"/>
    <w:rsid w:val="005A1438"/>
    <w:rsid w:val="005A1998"/>
    <w:rsid w:val="005A1F6F"/>
    <w:rsid w:val="005A2510"/>
    <w:rsid w:val="005A6F5C"/>
    <w:rsid w:val="005C3469"/>
    <w:rsid w:val="005C7AEF"/>
    <w:rsid w:val="005D3408"/>
    <w:rsid w:val="005D53C7"/>
    <w:rsid w:val="005E0887"/>
    <w:rsid w:val="005E0B8F"/>
    <w:rsid w:val="005E211A"/>
    <w:rsid w:val="005E28E8"/>
    <w:rsid w:val="005F59F3"/>
    <w:rsid w:val="005F6714"/>
    <w:rsid w:val="006001F8"/>
    <w:rsid w:val="00600E7F"/>
    <w:rsid w:val="00601109"/>
    <w:rsid w:val="006025FB"/>
    <w:rsid w:val="00603D89"/>
    <w:rsid w:val="006043B8"/>
    <w:rsid w:val="0060727E"/>
    <w:rsid w:val="00612AAF"/>
    <w:rsid w:val="00612F34"/>
    <w:rsid w:val="00622775"/>
    <w:rsid w:val="00625851"/>
    <w:rsid w:val="006265F0"/>
    <w:rsid w:val="00640082"/>
    <w:rsid w:val="006407E3"/>
    <w:rsid w:val="00642097"/>
    <w:rsid w:val="00646E2D"/>
    <w:rsid w:val="006502E0"/>
    <w:rsid w:val="0066195F"/>
    <w:rsid w:val="00664983"/>
    <w:rsid w:val="00664F1D"/>
    <w:rsid w:val="00670EA3"/>
    <w:rsid w:val="0068092C"/>
    <w:rsid w:val="006862A0"/>
    <w:rsid w:val="00686F8D"/>
    <w:rsid w:val="0069004B"/>
    <w:rsid w:val="006908A6"/>
    <w:rsid w:val="00694F81"/>
    <w:rsid w:val="00697A92"/>
    <w:rsid w:val="006A1ADE"/>
    <w:rsid w:val="006A1DB7"/>
    <w:rsid w:val="006A3020"/>
    <w:rsid w:val="006A76A4"/>
    <w:rsid w:val="006B16C8"/>
    <w:rsid w:val="006B1876"/>
    <w:rsid w:val="006B2AD8"/>
    <w:rsid w:val="006C1E43"/>
    <w:rsid w:val="006C2289"/>
    <w:rsid w:val="006C54B3"/>
    <w:rsid w:val="006C5750"/>
    <w:rsid w:val="006D0361"/>
    <w:rsid w:val="006D202D"/>
    <w:rsid w:val="006D5CF8"/>
    <w:rsid w:val="006D5EEB"/>
    <w:rsid w:val="006D5FAD"/>
    <w:rsid w:val="006D7D70"/>
    <w:rsid w:val="006E087D"/>
    <w:rsid w:val="006E09A9"/>
    <w:rsid w:val="006E444D"/>
    <w:rsid w:val="006E708F"/>
    <w:rsid w:val="006F216B"/>
    <w:rsid w:val="006F6B76"/>
    <w:rsid w:val="006F72C9"/>
    <w:rsid w:val="00703AAE"/>
    <w:rsid w:val="007052AE"/>
    <w:rsid w:val="00706988"/>
    <w:rsid w:val="00711D4D"/>
    <w:rsid w:val="00712B36"/>
    <w:rsid w:val="00716193"/>
    <w:rsid w:val="00721BB5"/>
    <w:rsid w:val="0072388D"/>
    <w:rsid w:val="007320D0"/>
    <w:rsid w:val="007325A4"/>
    <w:rsid w:val="007337F5"/>
    <w:rsid w:val="00733BA9"/>
    <w:rsid w:val="00736179"/>
    <w:rsid w:val="007465FB"/>
    <w:rsid w:val="0075147C"/>
    <w:rsid w:val="00751978"/>
    <w:rsid w:val="00751C93"/>
    <w:rsid w:val="00774A3D"/>
    <w:rsid w:val="00777ABC"/>
    <w:rsid w:val="00780066"/>
    <w:rsid w:val="007823FF"/>
    <w:rsid w:val="007830B5"/>
    <w:rsid w:val="00784654"/>
    <w:rsid w:val="007866FB"/>
    <w:rsid w:val="00792F39"/>
    <w:rsid w:val="0079382D"/>
    <w:rsid w:val="00797065"/>
    <w:rsid w:val="007A2355"/>
    <w:rsid w:val="007A3373"/>
    <w:rsid w:val="007A67B9"/>
    <w:rsid w:val="007B29D8"/>
    <w:rsid w:val="007B5949"/>
    <w:rsid w:val="007C6056"/>
    <w:rsid w:val="007D182E"/>
    <w:rsid w:val="007D78F8"/>
    <w:rsid w:val="007E271D"/>
    <w:rsid w:val="007F3FD9"/>
    <w:rsid w:val="00801482"/>
    <w:rsid w:val="0080178A"/>
    <w:rsid w:val="00801DC8"/>
    <w:rsid w:val="008037F1"/>
    <w:rsid w:val="0080426B"/>
    <w:rsid w:val="00807730"/>
    <w:rsid w:val="008079F5"/>
    <w:rsid w:val="00810336"/>
    <w:rsid w:val="008140C6"/>
    <w:rsid w:val="0082363C"/>
    <w:rsid w:val="00823888"/>
    <w:rsid w:val="00832DD9"/>
    <w:rsid w:val="008331A9"/>
    <w:rsid w:val="008409DF"/>
    <w:rsid w:val="00845CA7"/>
    <w:rsid w:val="0084638B"/>
    <w:rsid w:val="0084681A"/>
    <w:rsid w:val="0085077E"/>
    <w:rsid w:val="0085374F"/>
    <w:rsid w:val="00854883"/>
    <w:rsid w:val="0086055F"/>
    <w:rsid w:val="00863EFC"/>
    <w:rsid w:val="008653EB"/>
    <w:rsid w:val="00870071"/>
    <w:rsid w:val="00874CC8"/>
    <w:rsid w:val="008765BE"/>
    <w:rsid w:val="00876FBF"/>
    <w:rsid w:val="0088064C"/>
    <w:rsid w:val="00880701"/>
    <w:rsid w:val="0089157B"/>
    <w:rsid w:val="00892F25"/>
    <w:rsid w:val="00896250"/>
    <w:rsid w:val="008A0083"/>
    <w:rsid w:val="008A1878"/>
    <w:rsid w:val="008A4230"/>
    <w:rsid w:val="008B7E15"/>
    <w:rsid w:val="008B7EA4"/>
    <w:rsid w:val="008C40DD"/>
    <w:rsid w:val="008C45C2"/>
    <w:rsid w:val="008C5583"/>
    <w:rsid w:val="008C5752"/>
    <w:rsid w:val="008C6525"/>
    <w:rsid w:val="008C70EE"/>
    <w:rsid w:val="008C7DF2"/>
    <w:rsid w:val="008D3B13"/>
    <w:rsid w:val="008D3EA3"/>
    <w:rsid w:val="008D4326"/>
    <w:rsid w:val="008D5543"/>
    <w:rsid w:val="008E01B3"/>
    <w:rsid w:val="008E38A9"/>
    <w:rsid w:val="008E6C66"/>
    <w:rsid w:val="008F1D4D"/>
    <w:rsid w:val="009008CE"/>
    <w:rsid w:val="00906963"/>
    <w:rsid w:val="00912E3D"/>
    <w:rsid w:val="00917B60"/>
    <w:rsid w:val="00923095"/>
    <w:rsid w:val="0092568B"/>
    <w:rsid w:val="009350A8"/>
    <w:rsid w:val="009409CC"/>
    <w:rsid w:val="009414B7"/>
    <w:rsid w:val="009565E1"/>
    <w:rsid w:val="00957C03"/>
    <w:rsid w:val="009616DB"/>
    <w:rsid w:val="009637F3"/>
    <w:rsid w:val="0096755B"/>
    <w:rsid w:val="009766A7"/>
    <w:rsid w:val="009822CA"/>
    <w:rsid w:val="00991331"/>
    <w:rsid w:val="009937BF"/>
    <w:rsid w:val="009953AD"/>
    <w:rsid w:val="00996935"/>
    <w:rsid w:val="00996DC7"/>
    <w:rsid w:val="009A3686"/>
    <w:rsid w:val="009B4006"/>
    <w:rsid w:val="009B68BD"/>
    <w:rsid w:val="009C4BD8"/>
    <w:rsid w:val="009D1B18"/>
    <w:rsid w:val="009D3553"/>
    <w:rsid w:val="009D4456"/>
    <w:rsid w:val="009E1BC2"/>
    <w:rsid w:val="009F063D"/>
    <w:rsid w:val="00A04FDE"/>
    <w:rsid w:val="00A06C9D"/>
    <w:rsid w:val="00A15632"/>
    <w:rsid w:val="00A24CC5"/>
    <w:rsid w:val="00A268A8"/>
    <w:rsid w:val="00A26D97"/>
    <w:rsid w:val="00A34187"/>
    <w:rsid w:val="00A3693A"/>
    <w:rsid w:val="00A41AEF"/>
    <w:rsid w:val="00A443D0"/>
    <w:rsid w:val="00A53043"/>
    <w:rsid w:val="00A53056"/>
    <w:rsid w:val="00A53546"/>
    <w:rsid w:val="00A65177"/>
    <w:rsid w:val="00A652D0"/>
    <w:rsid w:val="00A658E0"/>
    <w:rsid w:val="00A664CF"/>
    <w:rsid w:val="00A66EB3"/>
    <w:rsid w:val="00A67ED9"/>
    <w:rsid w:val="00A71EA7"/>
    <w:rsid w:val="00A7356D"/>
    <w:rsid w:val="00A82FA4"/>
    <w:rsid w:val="00A8354D"/>
    <w:rsid w:val="00A95166"/>
    <w:rsid w:val="00AA077E"/>
    <w:rsid w:val="00AA30F8"/>
    <w:rsid w:val="00AB1650"/>
    <w:rsid w:val="00AD2F8C"/>
    <w:rsid w:val="00AD51D1"/>
    <w:rsid w:val="00AE408F"/>
    <w:rsid w:val="00AE4E9F"/>
    <w:rsid w:val="00AE6CDF"/>
    <w:rsid w:val="00AE769A"/>
    <w:rsid w:val="00AF4356"/>
    <w:rsid w:val="00AF7B5D"/>
    <w:rsid w:val="00B0055E"/>
    <w:rsid w:val="00B04728"/>
    <w:rsid w:val="00B0687A"/>
    <w:rsid w:val="00B12243"/>
    <w:rsid w:val="00B13F9F"/>
    <w:rsid w:val="00B162A4"/>
    <w:rsid w:val="00B205D7"/>
    <w:rsid w:val="00B272F4"/>
    <w:rsid w:val="00B353E0"/>
    <w:rsid w:val="00B451E9"/>
    <w:rsid w:val="00B51AFB"/>
    <w:rsid w:val="00B53F78"/>
    <w:rsid w:val="00B602D8"/>
    <w:rsid w:val="00B656F9"/>
    <w:rsid w:val="00B662A1"/>
    <w:rsid w:val="00B67BE3"/>
    <w:rsid w:val="00B73001"/>
    <w:rsid w:val="00B74491"/>
    <w:rsid w:val="00B7521F"/>
    <w:rsid w:val="00B760A0"/>
    <w:rsid w:val="00B76B99"/>
    <w:rsid w:val="00B855DB"/>
    <w:rsid w:val="00B85793"/>
    <w:rsid w:val="00B85DCC"/>
    <w:rsid w:val="00B90A33"/>
    <w:rsid w:val="00BA0930"/>
    <w:rsid w:val="00BA470E"/>
    <w:rsid w:val="00BA602E"/>
    <w:rsid w:val="00BB11FA"/>
    <w:rsid w:val="00BB212E"/>
    <w:rsid w:val="00BB2579"/>
    <w:rsid w:val="00BB319B"/>
    <w:rsid w:val="00BB49D5"/>
    <w:rsid w:val="00BC2E65"/>
    <w:rsid w:val="00BC74AC"/>
    <w:rsid w:val="00BC7DF5"/>
    <w:rsid w:val="00BD0D07"/>
    <w:rsid w:val="00BE09F5"/>
    <w:rsid w:val="00BF0628"/>
    <w:rsid w:val="00BF6D50"/>
    <w:rsid w:val="00C00913"/>
    <w:rsid w:val="00C01BAF"/>
    <w:rsid w:val="00C03EBD"/>
    <w:rsid w:val="00C04EEF"/>
    <w:rsid w:val="00C05452"/>
    <w:rsid w:val="00C056DA"/>
    <w:rsid w:val="00C1188E"/>
    <w:rsid w:val="00C16047"/>
    <w:rsid w:val="00C20B08"/>
    <w:rsid w:val="00C21E71"/>
    <w:rsid w:val="00C2608B"/>
    <w:rsid w:val="00C302AF"/>
    <w:rsid w:val="00C4237F"/>
    <w:rsid w:val="00C509F8"/>
    <w:rsid w:val="00C518FF"/>
    <w:rsid w:val="00C53D20"/>
    <w:rsid w:val="00C63B91"/>
    <w:rsid w:val="00C6433C"/>
    <w:rsid w:val="00C6443F"/>
    <w:rsid w:val="00C65EBF"/>
    <w:rsid w:val="00C67E83"/>
    <w:rsid w:val="00C71817"/>
    <w:rsid w:val="00C72B52"/>
    <w:rsid w:val="00C75106"/>
    <w:rsid w:val="00C75CB3"/>
    <w:rsid w:val="00C8133A"/>
    <w:rsid w:val="00C82467"/>
    <w:rsid w:val="00C869C2"/>
    <w:rsid w:val="00C86B5D"/>
    <w:rsid w:val="00C97A1E"/>
    <w:rsid w:val="00C97EB3"/>
    <w:rsid w:val="00CA4676"/>
    <w:rsid w:val="00CA7D06"/>
    <w:rsid w:val="00CB06D4"/>
    <w:rsid w:val="00CB29A0"/>
    <w:rsid w:val="00CB3394"/>
    <w:rsid w:val="00CC0E54"/>
    <w:rsid w:val="00CC1DAA"/>
    <w:rsid w:val="00CC3D93"/>
    <w:rsid w:val="00CC4879"/>
    <w:rsid w:val="00CC4891"/>
    <w:rsid w:val="00CC4FF1"/>
    <w:rsid w:val="00CC62AB"/>
    <w:rsid w:val="00CD3AA0"/>
    <w:rsid w:val="00CD4627"/>
    <w:rsid w:val="00CD69E2"/>
    <w:rsid w:val="00CE5F9E"/>
    <w:rsid w:val="00CE79C0"/>
    <w:rsid w:val="00D00C0D"/>
    <w:rsid w:val="00D05F86"/>
    <w:rsid w:val="00D07438"/>
    <w:rsid w:val="00D2454E"/>
    <w:rsid w:val="00D27394"/>
    <w:rsid w:val="00D328B6"/>
    <w:rsid w:val="00D377AD"/>
    <w:rsid w:val="00D46F45"/>
    <w:rsid w:val="00D5165B"/>
    <w:rsid w:val="00D60BDA"/>
    <w:rsid w:val="00D61B83"/>
    <w:rsid w:val="00D76DD4"/>
    <w:rsid w:val="00D919D5"/>
    <w:rsid w:val="00DA2E9C"/>
    <w:rsid w:val="00DA5689"/>
    <w:rsid w:val="00DA6259"/>
    <w:rsid w:val="00DA6971"/>
    <w:rsid w:val="00DB1BA4"/>
    <w:rsid w:val="00DB568F"/>
    <w:rsid w:val="00DB73E8"/>
    <w:rsid w:val="00DB7680"/>
    <w:rsid w:val="00DB7D51"/>
    <w:rsid w:val="00DC2EA2"/>
    <w:rsid w:val="00DE4F23"/>
    <w:rsid w:val="00DE710C"/>
    <w:rsid w:val="00DE79CE"/>
    <w:rsid w:val="00DF7098"/>
    <w:rsid w:val="00E022F0"/>
    <w:rsid w:val="00E22CD5"/>
    <w:rsid w:val="00E2373F"/>
    <w:rsid w:val="00E23B53"/>
    <w:rsid w:val="00E24445"/>
    <w:rsid w:val="00E2468A"/>
    <w:rsid w:val="00E27CD7"/>
    <w:rsid w:val="00E30791"/>
    <w:rsid w:val="00E319F9"/>
    <w:rsid w:val="00E32D4F"/>
    <w:rsid w:val="00E34688"/>
    <w:rsid w:val="00E41050"/>
    <w:rsid w:val="00E4184E"/>
    <w:rsid w:val="00E4766F"/>
    <w:rsid w:val="00E53ADD"/>
    <w:rsid w:val="00E54564"/>
    <w:rsid w:val="00E55626"/>
    <w:rsid w:val="00E6159F"/>
    <w:rsid w:val="00E63BD6"/>
    <w:rsid w:val="00E6609B"/>
    <w:rsid w:val="00E66CE2"/>
    <w:rsid w:val="00E739F8"/>
    <w:rsid w:val="00E73FFD"/>
    <w:rsid w:val="00E76EEC"/>
    <w:rsid w:val="00E87FBD"/>
    <w:rsid w:val="00EA1D41"/>
    <w:rsid w:val="00EB3A0E"/>
    <w:rsid w:val="00EB4086"/>
    <w:rsid w:val="00EE04CB"/>
    <w:rsid w:val="00EE325A"/>
    <w:rsid w:val="00EE4AAA"/>
    <w:rsid w:val="00EE74A2"/>
    <w:rsid w:val="00EF1A40"/>
    <w:rsid w:val="00EF3A4C"/>
    <w:rsid w:val="00EF473B"/>
    <w:rsid w:val="00EF4C8B"/>
    <w:rsid w:val="00F001F8"/>
    <w:rsid w:val="00F076FE"/>
    <w:rsid w:val="00F2065A"/>
    <w:rsid w:val="00F26B13"/>
    <w:rsid w:val="00F270C6"/>
    <w:rsid w:val="00F345B6"/>
    <w:rsid w:val="00F35B10"/>
    <w:rsid w:val="00F4007F"/>
    <w:rsid w:val="00F46E87"/>
    <w:rsid w:val="00F50F7B"/>
    <w:rsid w:val="00F55796"/>
    <w:rsid w:val="00F561D4"/>
    <w:rsid w:val="00F5661D"/>
    <w:rsid w:val="00F62713"/>
    <w:rsid w:val="00F646AC"/>
    <w:rsid w:val="00F66053"/>
    <w:rsid w:val="00F67907"/>
    <w:rsid w:val="00F70330"/>
    <w:rsid w:val="00F72119"/>
    <w:rsid w:val="00F83B7A"/>
    <w:rsid w:val="00F8517F"/>
    <w:rsid w:val="00F904F7"/>
    <w:rsid w:val="00F93D65"/>
    <w:rsid w:val="00F9493D"/>
    <w:rsid w:val="00F97E19"/>
    <w:rsid w:val="00FA5D83"/>
    <w:rsid w:val="00FA7340"/>
    <w:rsid w:val="00FB2460"/>
    <w:rsid w:val="00FB33A6"/>
    <w:rsid w:val="00FB3E11"/>
    <w:rsid w:val="00FB6476"/>
    <w:rsid w:val="00FC2DC1"/>
    <w:rsid w:val="00FC47CC"/>
    <w:rsid w:val="00FC56BA"/>
    <w:rsid w:val="00FD6BCC"/>
    <w:rsid w:val="00FD7506"/>
    <w:rsid w:val="00FE5E30"/>
    <w:rsid w:val="00FE7210"/>
    <w:rsid w:val="00FF0EE7"/>
    <w:rsid w:val="00FF4738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39F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39F4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rsid w:val="0029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939F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A2355"/>
  </w:style>
  <w:style w:type="character" w:styleId="a8">
    <w:name w:val="Hyperlink"/>
    <w:basedOn w:val="a0"/>
    <w:uiPriority w:val="99"/>
    <w:unhideWhenUsed/>
    <w:rsid w:val="007A235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15C3B"/>
    <w:pPr>
      <w:ind w:left="720"/>
      <w:contextualSpacing/>
    </w:pPr>
  </w:style>
  <w:style w:type="paragraph" w:styleId="aa">
    <w:name w:val="Normal (Web)"/>
    <w:basedOn w:val="a"/>
    <w:uiPriority w:val="99"/>
    <w:rsid w:val="0005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A1998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rsid w:val="00CC4879"/>
  </w:style>
  <w:style w:type="character" w:styleId="ac">
    <w:name w:val="Emphasis"/>
    <w:basedOn w:val="a0"/>
    <w:uiPriority w:val="20"/>
    <w:qFormat/>
    <w:rsid w:val="00CC62AB"/>
    <w:rPr>
      <w:i/>
      <w:iCs/>
    </w:rPr>
  </w:style>
  <w:style w:type="paragraph" w:customStyle="1" w:styleId="2">
    <w:name w:val="Прил. Заголовок 2"/>
    <w:basedOn w:val="a"/>
    <w:uiPriority w:val="99"/>
    <w:semiHidden/>
    <w:rsid w:val="00DE710C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ad">
    <w:name w:val="Subtitle"/>
    <w:basedOn w:val="a"/>
    <w:link w:val="ae"/>
    <w:qFormat/>
    <w:rsid w:val="005E211A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Подзаголовок Знак"/>
    <w:basedOn w:val="a0"/>
    <w:link w:val="ad"/>
    <w:rsid w:val="005E211A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58DB-AAE3-46AF-BB72-E8C7DE24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9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9</cp:revision>
  <cp:lastPrinted>2022-02-15T04:56:00Z</cp:lastPrinted>
  <dcterms:created xsi:type="dcterms:W3CDTF">2016-01-27T04:28:00Z</dcterms:created>
  <dcterms:modified xsi:type="dcterms:W3CDTF">2023-04-05T11:48:00Z</dcterms:modified>
</cp:coreProperties>
</file>